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D6D3E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7CB4BD6F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3CD44A5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37344DDC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C9BC67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F1A93E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9A8234A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25E8DB9" w14:textId="2C102045" w:rsidR="00BE5E31" w:rsidRPr="00F914F0" w:rsidRDefault="00A97057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dres</w:t>
      </w:r>
      <w:r w:rsidR="00BE5E31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06FC2C1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1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2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1"/>
    <w:bookmarkEnd w:id="2"/>
    <w:bookmarkEnd w:id="0"/>
    <w:p w14:paraId="2FE12E7D" w14:textId="43893800" w:rsidR="00A97057" w:rsidRPr="004000D7" w:rsidRDefault="00A97057" w:rsidP="00A9705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4000D7">
        <w:rPr>
          <w:rFonts w:ascii="Calibri" w:eastAsia="Times New Roman" w:hAnsi="Calibri" w:cs="Times New Roman"/>
          <w:b/>
          <w:sz w:val="24"/>
          <w:szCs w:val="24"/>
        </w:rPr>
        <w:t xml:space="preserve">Dane na które zamawiający będzie się kontaktował </w:t>
      </w:r>
      <w:r w:rsidR="00B65292">
        <w:rPr>
          <w:rFonts w:ascii="Calibri" w:eastAsia="Times New Roman" w:hAnsi="Calibri" w:cs="Times New Roman"/>
          <w:b/>
          <w:sz w:val="24"/>
          <w:szCs w:val="24"/>
        </w:rPr>
        <w:t>z</w:t>
      </w:r>
      <w:r w:rsidRPr="004000D7">
        <w:rPr>
          <w:rFonts w:ascii="Calibri" w:eastAsia="Times New Roman" w:hAnsi="Calibri" w:cs="Times New Roman"/>
          <w:b/>
          <w:sz w:val="24"/>
          <w:szCs w:val="24"/>
        </w:rPr>
        <w:t xml:space="preserve"> wykonawcą:</w:t>
      </w:r>
    </w:p>
    <w:p w14:paraId="6CC13D29" w14:textId="77777777" w:rsidR="00A97057" w:rsidRDefault="00A97057" w:rsidP="00A9705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3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3"/>
      <w:r>
        <w:rPr>
          <w:rFonts w:ascii="Calibri" w:eastAsia="Times New Roman" w:hAnsi="Calibri" w:cs="Times New Roman"/>
          <w:sz w:val="16"/>
          <w:szCs w:val="16"/>
        </w:rPr>
        <w:t xml:space="preserve">……..  </w:t>
      </w:r>
      <w:r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619540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4B87E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4D73A8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FECE41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DF8510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A48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5DA698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70E252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64B4E25F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A5D4B1B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816F033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6309A081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35F55C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7B6954E7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2EB1DED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0E7D840" w14:textId="6649D5FD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4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="00A97057">
        <w:rPr>
          <w:rFonts w:eastAsia="Times New Roman" w:cstheme="minorHAnsi"/>
          <w:bCs/>
          <w:lang w:eastAsia="en-US"/>
        </w:rPr>
        <w:t>Adres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95FF035" w14:textId="0E76D7EB" w:rsidR="00833239" w:rsidRPr="009A087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</w:t>
      </w:r>
      <w:r w:rsidRPr="009A0877">
        <w:rPr>
          <w:rFonts w:eastAsia="Times New Roman" w:cstheme="minorHAnsi"/>
          <w:bCs/>
          <w:lang w:eastAsia="en-US"/>
        </w:rPr>
        <w:t>NIP     …………………… KRS ……………………………..</w:t>
      </w:r>
    </w:p>
    <w:p w14:paraId="308EFCBE" w14:textId="77777777" w:rsidR="00833239" w:rsidRPr="009A087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9A0877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9A0877">
        <w:rPr>
          <w:rFonts w:eastAsia="Times New Roman" w:cstheme="minorHAnsi"/>
          <w:bCs/>
          <w:lang w:eastAsia="en-US"/>
        </w:rPr>
        <w:tab/>
      </w:r>
    </w:p>
    <w:bookmarkEnd w:id="4"/>
    <w:p w14:paraId="7882D68B" w14:textId="77777777" w:rsidR="00833239" w:rsidRPr="009A0877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4E6D8450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5A79C79A" w14:textId="6E42DF7D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Nazwa:  …………………………………….., </w:t>
      </w:r>
      <w:r w:rsidR="00A97057">
        <w:rPr>
          <w:rFonts w:eastAsia="Times New Roman" w:cstheme="minorHAnsi"/>
          <w:bCs/>
          <w:lang w:eastAsia="en-US"/>
        </w:rPr>
        <w:t>Adres</w:t>
      </w:r>
      <w:r w:rsidRPr="00833239">
        <w:rPr>
          <w:rFonts w:eastAsia="Times New Roman" w:cstheme="minorHAnsi"/>
          <w:bCs/>
          <w:lang w:eastAsia="en-US"/>
        </w:rPr>
        <w:t>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CEB5749" w14:textId="1A3E3D4A" w:rsidR="00833239" w:rsidRPr="00A9705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val="en-GB"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</w:t>
      </w:r>
      <w:r w:rsidRPr="009A0877">
        <w:rPr>
          <w:rFonts w:eastAsia="Times New Roman" w:cstheme="minorHAnsi"/>
          <w:bCs/>
          <w:lang w:eastAsia="en-US"/>
        </w:rPr>
        <w:t xml:space="preserve">NIP     …………………… </w:t>
      </w:r>
      <w:r w:rsidRPr="00A97057">
        <w:rPr>
          <w:rFonts w:eastAsia="Times New Roman" w:cstheme="minorHAnsi"/>
          <w:bCs/>
          <w:lang w:val="en-GB" w:eastAsia="en-US"/>
        </w:rPr>
        <w:t>KRS ……………………………..</w:t>
      </w:r>
    </w:p>
    <w:p w14:paraId="3B80340E" w14:textId="77777777" w:rsidR="00833239" w:rsidRPr="00A9705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val="en-GB" w:eastAsia="en-US"/>
        </w:rPr>
      </w:pPr>
      <w:r w:rsidRPr="00A97057">
        <w:rPr>
          <w:rFonts w:eastAsia="Times New Roman" w:cstheme="minorHAnsi"/>
          <w:bCs/>
          <w:lang w:val="en-GB" w:eastAsia="en-US"/>
        </w:rPr>
        <w:t xml:space="preserve">e-mail  ………………………….………………., nr </w:t>
      </w:r>
      <w:proofErr w:type="spellStart"/>
      <w:r w:rsidRPr="00A97057">
        <w:rPr>
          <w:rFonts w:eastAsia="Times New Roman" w:cstheme="minorHAnsi"/>
          <w:bCs/>
          <w:lang w:val="en-GB" w:eastAsia="en-US"/>
        </w:rPr>
        <w:t>telefonu</w:t>
      </w:r>
      <w:proofErr w:type="spellEnd"/>
      <w:r w:rsidRPr="00A97057">
        <w:rPr>
          <w:rFonts w:eastAsia="Times New Roman" w:cstheme="minorHAnsi"/>
          <w:bCs/>
          <w:lang w:val="en-GB" w:eastAsia="en-US"/>
        </w:rPr>
        <w:t xml:space="preserve"> ………………………………………  </w:t>
      </w:r>
      <w:r w:rsidRPr="00A97057">
        <w:rPr>
          <w:rFonts w:eastAsia="Times New Roman" w:cstheme="minorHAnsi"/>
          <w:bCs/>
          <w:lang w:val="en-GB" w:eastAsia="en-US"/>
        </w:rPr>
        <w:tab/>
      </w:r>
    </w:p>
    <w:p w14:paraId="4059E131" w14:textId="77777777" w:rsidR="00596C87" w:rsidRPr="00A9705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GB" w:eastAsia="en-US"/>
        </w:rPr>
      </w:pPr>
    </w:p>
    <w:p w14:paraId="5320E20D" w14:textId="12C91063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Nazwa:  …………………………………….., </w:t>
      </w:r>
      <w:r w:rsidR="00A97057">
        <w:rPr>
          <w:rFonts w:eastAsia="Times New Roman" w:cstheme="minorHAnsi"/>
          <w:bCs/>
          <w:sz w:val="24"/>
          <w:szCs w:val="24"/>
          <w:lang w:eastAsia="en-US"/>
        </w:rPr>
        <w:t>Adres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>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F8CF0FA" w14:textId="0E84AF3A" w:rsidR="00833239" w:rsidRPr="00A97057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GB"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</w:t>
      </w:r>
      <w:r w:rsidRPr="00A97057">
        <w:rPr>
          <w:rFonts w:eastAsia="Times New Roman" w:cstheme="minorHAnsi"/>
          <w:bCs/>
          <w:sz w:val="24"/>
          <w:szCs w:val="24"/>
          <w:lang w:val="en-GB" w:eastAsia="en-US"/>
        </w:rPr>
        <w:t>KRS ……………………………..</w:t>
      </w:r>
    </w:p>
    <w:p w14:paraId="4D058202" w14:textId="77777777" w:rsidR="00833239" w:rsidRPr="00A97057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GB" w:eastAsia="en-US"/>
        </w:rPr>
      </w:pPr>
      <w:r w:rsidRPr="00A97057">
        <w:rPr>
          <w:rFonts w:eastAsia="Times New Roman" w:cstheme="minorHAnsi"/>
          <w:bCs/>
          <w:sz w:val="24"/>
          <w:szCs w:val="24"/>
          <w:lang w:val="en-GB" w:eastAsia="en-US"/>
        </w:rPr>
        <w:t xml:space="preserve">e-mail  ………………………….………………., nr </w:t>
      </w:r>
      <w:proofErr w:type="spellStart"/>
      <w:r w:rsidRPr="00A97057">
        <w:rPr>
          <w:rFonts w:eastAsia="Times New Roman" w:cstheme="minorHAnsi"/>
          <w:bCs/>
          <w:sz w:val="24"/>
          <w:szCs w:val="24"/>
          <w:lang w:val="en-GB" w:eastAsia="en-US"/>
        </w:rPr>
        <w:t>telefonu</w:t>
      </w:r>
      <w:proofErr w:type="spellEnd"/>
      <w:r w:rsidRPr="00A97057">
        <w:rPr>
          <w:rFonts w:eastAsia="Times New Roman" w:cstheme="minorHAnsi"/>
          <w:bCs/>
          <w:sz w:val="24"/>
          <w:szCs w:val="24"/>
          <w:lang w:val="en-GB" w:eastAsia="en-US"/>
        </w:rPr>
        <w:t xml:space="preserve"> ………………………………………  </w:t>
      </w:r>
      <w:r w:rsidRPr="00A97057">
        <w:rPr>
          <w:rFonts w:eastAsia="Times New Roman" w:cstheme="minorHAnsi"/>
          <w:bCs/>
          <w:sz w:val="24"/>
          <w:szCs w:val="24"/>
          <w:lang w:val="en-GB" w:eastAsia="en-US"/>
        </w:rPr>
        <w:tab/>
      </w:r>
    </w:p>
    <w:p w14:paraId="675962BD" w14:textId="77777777" w:rsidR="00833239" w:rsidRPr="00A97057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GB" w:eastAsia="en-US"/>
        </w:rPr>
      </w:pPr>
    </w:p>
    <w:p w14:paraId="6B2DC898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6756A8D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71857C7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2904A18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1B53F76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11506B09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526F197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2564EC50" w14:textId="54497AD2" w:rsidR="00BE5E31" w:rsidRPr="00FE6870" w:rsidRDefault="00BE5E31" w:rsidP="000554D2">
      <w:pPr>
        <w:jc w:val="both"/>
        <w:rPr>
          <w:rFonts w:ascii="Calibri" w:eastAsia="Calibri" w:hAnsi="Calibri" w:cs="Calibri"/>
          <w:b/>
          <w:bCs/>
          <w:i/>
          <w:sz w:val="24"/>
          <w:szCs w:val="24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</w:t>
      </w:r>
      <w:r w:rsidR="006F50B4">
        <w:rPr>
          <w:rFonts w:ascii="Calibri" w:eastAsia="Calibri" w:hAnsi="Calibri" w:cs="Calibri"/>
          <w:sz w:val="24"/>
          <w:szCs w:val="24"/>
        </w:rPr>
        <w:t>zamówień publicznych (Dz. U. z 202</w:t>
      </w:r>
      <w:r w:rsidR="001F595D">
        <w:rPr>
          <w:rFonts w:ascii="Calibri" w:eastAsia="Calibri" w:hAnsi="Calibri" w:cs="Calibri"/>
          <w:sz w:val="24"/>
          <w:szCs w:val="24"/>
        </w:rPr>
        <w:t>3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6F50B4">
        <w:rPr>
          <w:rFonts w:ascii="Calibri" w:eastAsia="Calibri" w:hAnsi="Calibri" w:cs="Calibri"/>
          <w:sz w:val="24"/>
          <w:szCs w:val="24"/>
        </w:rPr>
        <w:t>r.</w:t>
      </w:r>
      <w:r w:rsidR="00A97057">
        <w:rPr>
          <w:rFonts w:ascii="Calibri" w:eastAsia="Calibri" w:hAnsi="Calibri" w:cs="Calibri"/>
          <w:sz w:val="24"/>
          <w:szCs w:val="24"/>
        </w:rPr>
        <w:t>,</w:t>
      </w:r>
      <w:r w:rsidR="006F50B4">
        <w:rPr>
          <w:rFonts w:ascii="Calibri" w:eastAsia="Calibri" w:hAnsi="Calibri" w:cs="Calibri"/>
          <w:sz w:val="24"/>
          <w:szCs w:val="24"/>
        </w:rPr>
        <w:t xml:space="preserve"> poz. 1</w:t>
      </w:r>
      <w:r w:rsidR="001F595D">
        <w:rPr>
          <w:rFonts w:ascii="Calibri" w:eastAsia="Calibri" w:hAnsi="Calibri" w:cs="Calibri"/>
          <w:sz w:val="24"/>
          <w:szCs w:val="24"/>
        </w:rPr>
        <w:t>605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="006F50B4">
        <w:rPr>
          <w:rFonts w:ascii="Calibri" w:eastAsia="Calibri" w:hAnsi="Calibri" w:cs="Calibri"/>
          <w:sz w:val="24"/>
          <w:szCs w:val="24"/>
        </w:rPr>
        <w:t xml:space="preserve"> </w:t>
      </w:r>
      <w:bookmarkStart w:id="5" w:name="_GoBack"/>
      <w:r w:rsidR="000554D2" w:rsidRPr="000554D2">
        <w:rPr>
          <w:rFonts w:ascii="Calibri" w:eastAsia="Calibri" w:hAnsi="Calibri" w:cs="Calibri"/>
          <w:b/>
          <w:bCs/>
          <w:i/>
          <w:sz w:val="24"/>
          <w:szCs w:val="24"/>
        </w:rPr>
        <w:t>Przebudowa i rozbudowa drogi gminnej w Wiewiecku z infrastrukturą techniczną - etap I</w:t>
      </w:r>
      <w:r w:rsidR="00B65292">
        <w:rPr>
          <w:rFonts w:ascii="Calibri" w:eastAsia="Calibri" w:hAnsi="Calibri" w:cs="Calibri"/>
          <w:iCs/>
          <w:sz w:val="24"/>
          <w:szCs w:val="24"/>
        </w:rPr>
        <w:t>,</w:t>
      </w:r>
      <w:bookmarkEnd w:id="5"/>
      <w:r w:rsidR="00B65292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Pr="00B65292">
        <w:rPr>
          <w:rFonts w:ascii="Calibri" w:eastAsia="Calibri" w:hAnsi="Calibri" w:cs="Calibri"/>
          <w:iCs/>
          <w:sz w:val="24"/>
          <w:szCs w:val="24"/>
        </w:rPr>
        <w:t>oferuję</w:t>
      </w:r>
      <w:r w:rsidRPr="005C2078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2BCA7E26" w14:textId="77777777" w:rsidR="00630604" w:rsidRDefault="003E2709" w:rsidP="00AC548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6" w:name="_Hlk67409803"/>
      <w:bookmarkStart w:id="7" w:name="_Hlk63161898"/>
      <w:r>
        <w:rPr>
          <w:rFonts w:ascii="Calibri" w:eastAsia="Calibri" w:hAnsi="Calibri" w:cs="Calibri"/>
          <w:b/>
          <w:snapToGrid w:val="0"/>
          <w:sz w:val="24"/>
          <w:szCs w:val="24"/>
        </w:rPr>
        <w:t>Kryteria oceny ofert</w:t>
      </w:r>
    </w:p>
    <w:p w14:paraId="12563D6B" w14:textId="77777777" w:rsidR="00630604" w:rsidRDefault="00630604" w:rsidP="00833239">
      <w:pPr>
        <w:spacing w:after="0" w:line="240" w:lineRule="auto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bookmarkStart w:id="8" w:name="_Hlk64634691"/>
    </w:p>
    <w:bookmarkEnd w:id="8"/>
    <w:p w14:paraId="117EDB89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4AB8C9F2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2E282514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552333C6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etto: …………………………………………………………………………….</w:t>
      </w:r>
    </w:p>
    <w:p w14:paraId="42862605" w14:textId="050856E3" w:rsid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132E69B5" w14:textId="77777777" w:rsidR="00C24152" w:rsidRPr="00C24152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bookmarkEnd w:id="6"/>
    <w:bookmarkEnd w:id="7"/>
    <w:p w14:paraId="1A2F9E0E" w14:textId="77777777" w:rsidR="000554D2" w:rsidRDefault="000554D2" w:rsidP="000554D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z w:val="20"/>
          <w:szCs w:val="24"/>
        </w:rPr>
      </w:pPr>
      <w:r w:rsidRPr="00C24152">
        <w:rPr>
          <w:rFonts w:ascii="Calibri" w:eastAsia="Times New Roman" w:hAnsi="Calibri" w:cs="Times New Roman"/>
          <w:b/>
          <w:bCs/>
          <w:sz w:val="24"/>
          <w:szCs w:val="24"/>
        </w:rPr>
        <w:t xml:space="preserve">Okres gwarancji i rękojmi: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</w:t>
      </w:r>
      <w:r>
        <w:rPr>
          <w:rFonts w:ascii="Calibri" w:eastAsia="Times New Roman" w:hAnsi="Calibri" w:cs="Times New Roman"/>
          <w:b/>
          <w:bCs/>
          <w:sz w:val="24"/>
          <w:szCs w:val="24"/>
        </w:rPr>
        <w:t xml:space="preserve"> miesięcy</w:t>
      </w:r>
    </w:p>
    <w:p w14:paraId="2FCF44D8" w14:textId="77777777" w:rsidR="000554D2" w:rsidRPr="00985987" w:rsidRDefault="000554D2" w:rsidP="000554D2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Calibri"/>
          <w:b/>
          <w:bCs/>
          <w:sz w:val="16"/>
          <w:szCs w:val="18"/>
        </w:rPr>
      </w:pPr>
      <w:r w:rsidRPr="00985987">
        <w:rPr>
          <w:rFonts w:ascii="Calibri" w:eastAsia="Times New Roman" w:hAnsi="Calibri" w:cs="Calibri"/>
          <w:b/>
          <w:bCs/>
          <w:sz w:val="16"/>
          <w:szCs w:val="18"/>
        </w:rPr>
        <w:t>Uwaga: w przypadku niewypełnienia zamawiający przyjmie do oceny minimalny wymagany przez zamawiającego okres gwarancji i rękojmi, czyli 36 miesięcy.</w:t>
      </w:r>
    </w:p>
    <w:p w14:paraId="3D90F06E" w14:textId="77777777" w:rsidR="000554D2" w:rsidRDefault="000554D2" w:rsidP="000554D2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14:paraId="7C647D41" w14:textId="77777777" w:rsidR="000554D2" w:rsidRDefault="000554D2" w:rsidP="000554D2">
      <w:pPr>
        <w:spacing w:after="0" w:line="240" w:lineRule="auto"/>
        <w:ind w:left="426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985987">
        <w:rPr>
          <w:rFonts w:ascii="Calibri" w:eastAsia="Calibri" w:hAnsi="Calibri" w:cs="Calibri"/>
          <w:b/>
          <w:snapToGrid w:val="0"/>
          <w:sz w:val="24"/>
          <w:szCs w:val="24"/>
        </w:rPr>
        <w:t>Doś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>wiadczenie Kierownika Budowy: ……………. lat</w:t>
      </w:r>
    </w:p>
    <w:p w14:paraId="362629E3" w14:textId="7121CC4B" w:rsidR="000554D2" w:rsidRDefault="000554D2" w:rsidP="000554D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/>
          <w:bCs/>
          <w:sz w:val="16"/>
          <w:szCs w:val="18"/>
        </w:rPr>
      </w:pPr>
      <w:r w:rsidRPr="00985987">
        <w:rPr>
          <w:rFonts w:ascii="Calibri" w:eastAsia="Times New Roman" w:hAnsi="Calibri" w:cs="Calibri"/>
          <w:b/>
          <w:bCs/>
          <w:sz w:val="16"/>
          <w:szCs w:val="18"/>
        </w:rPr>
        <w:t>Uwaga: w przypadku niewypełnienia zamawiający przyjmie do oceny minimal</w:t>
      </w:r>
      <w:r>
        <w:rPr>
          <w:rFonts w:ascii="Calibri" w:eastAsia="Times New Roman" w:hAnsi="Calibri" w:cs="Calibri"/>
          <w:b/>
          <w:bCs/>
          <w:sz w:val="16"/>
          <w:szCs w:val="18"/>
        </w:rPr>
        <w:t>ne, wymagane przez zamawiającego doświadczenie Kierownika Budowy, tj. 5 lat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>.</w:t>
      </w:r>
    </w:p>
    <w:p w14:paraId="38A7497D" w14:textId="77777777" w:rsidR="000554D2" w:rsidRPr="00985987" w:rsidRDefault="000554D2" w:rsidP="000554D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14:paraId="335EFBEA" w14:textId="77777777" w:rsidR="00A97057" w:rsidRPr="00C24152" w:rsidRDefault="00A97057" w:rsidP="00A97057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5DF311C1" w14:textId="77777777" w:rsidR="00A97057" w:rsidRPr="00A44890" w:rsidRDefault="00A97057" w:rsidP="00A97057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50FCF978" w14:textId="77777777" w:rsidR="00A97057" w:rsidRDefault="00A97057" w:rsidP="00A97057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2473"/>
        <w:gridCol w:w="3164"/>
        <w:gridCol w:w="2566"/>
      </w:tblGrid>
      <w:tr w:rsidR="00A97057" w:rsidRPr="00377C89" w14:paraId="16BE4F97" w14:textId="77777777" w:rsidTr="00756BFA">
        <w:trPr>
          <w:trHeight w:val="518"/>
          <w:jc w:val="center"/>
        </w:trPr>
        <w:tc>
          <w:tcPr>
            <w:tcW w:w="859" w:type="dxa"/>
            <w:vAlign w:val="center"/>
          </w:tcPr>
          <w:p w14:paraId="13FB6110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2473" w:type="dxa"/>
            <w:vAlign w:val="center"/>
          </w:tcPr>
          <w:p w14:paraId="2DC76EF1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56F7DC01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3164" w:type="dxa"/>
            <w:vAlign w:val="center"/>
          </w:tcPr>
          <w:p w14:paraId="7DC00500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  <w:tc>
          <w:tcPr>
            <w:tcW w:w="2566" w:type="dxa"/>
          </w:tcPr>
          <w:p w14:paraId="4A8CCDC1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Wartość procentowa udziału podmiotu udostępniającego zasoby</w:t>
            </w:r>
          </w:p>
        </w:tc>
      </w:tr>
      <w:tr w:rsidR="00A97057" w:rsidRPr="00377C89" w14:paraId="283D8921" w14:textId="77777777" w:rsidTr="00756BFA">
        <w:trPr>
          <w:trHeight w:val="409"/>
          <w:jc w:val="center"/>
        </w:trPr>
        <w:tc>
          <w:tcPr>
            <w:tcW w:w="859" w:type="dxa"/>
            <w:vAlign w:val="center"/>
          </w:tcPr>
          <w:p w14:paraId="1E000B9B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2473" w:type="dxa"/>
            <w:vAlign w:val="center"/>
          </w:tcPr>
          <w:p w14:paraId="02C9F22F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164" w:type="dxa"/>
            <w:vAlign w:val="center"/>
          </w:tcPr>
          <w:p w14:paraId="185CA362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566" w:type="dxa"/>
          </w:tcPr>
          <w:p w14:paraId="34F4A3D2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A97057" w:rsidRPr="00377C89" w14:paraId="6476248E" w14:textId="77777777" w:rsidTr="00756BFA">
        <w:trPr>
          <w:trHeight w:val="400"/>
          <w:jc w:val="center"/>
        </w:trPr>
        <w:tc>
          <w:tcPr>
            <w:tcW w:w="859" w:type="dxa"/>
            <w:vAlign w:val="center"/>
          </w:tcPr>
          <w:p w14:paraId="5BC288A9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2473" w:type="dxa"/>
            <w:vAlign w:val="center"/>
          </w:tcPr>
          <w:p w14:paraId="510194C9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164" w:type="dxa"/>
            <w:vAlign w:val="center"/>
          </w:tcPr>
          <w:p w14:paraId="44B5B13F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566" w:type="dxa"/>
          </w:tcPr>
          <w:p w14:paraId="095D89A5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23653C78" w14:textId="77777777" w:rsidR="00A97057" w:rsidRPr="002E42A5" w:rsidRDefault="00A97057" w:rsidP="00A97057">
      <w:pPr>
        <w:spacing w:after="0" w:line="240" w:lineRule="auto"/>
        <w:ind w:left="360"/>
        <w:jc w:val="center"/>
        <w:rPr>
          <w:rFonts w:eastAsia="Times New Roman" w:cstheme="minorHAnsi"/>
          <w:i/>
          <w:sz w:val="16"/>
          <w:szCs w:val="16"/>
        </w:rPr>
      </w:pPr>
      <w:r w:rsidRPr="002E42A5">
        <w:rPr>
          <w:rFonts w:eastAsia="Times New Roman" w:cstheme="minorHAnsi"/>
          <w:i/>
          <w:sz w:val="16"/>
          <w:szCs w:val="16"/>
        </w:rPr>
        <w:t>(</w:t>
      </w:r>
      <w:r w:rsidRPr="002E42A5">
        <w:rPr>
          <w:rFonts w:eastAsia="Times New Roman" w:cstheme="minorHAnsi"/>
          <w:i/>
          <w:sz w:val="16"/>
          <w:szCs w:val="16"/>
          <w:u w:val="single"/>
        </w:rPr>
        <w:t>należy wypełnić tylko w przypadku, gdy wykonawca przewiduje udział podmiotów udostępniających zasoby</w:t>
      </w:r>
      <w:r w:rsidRPr="002E42A5">
        <w:rPr>
          <w:rFonts w:eastAsia="Times New Roman" w:cstheme="minorHAnsi"/>
          <w:i/>
          <w:sz w:val="16"/>
          <w:szCs w:val="16"/>
        </w:rPr>
        <w:t>)</w:t>
      </w:r>
    </w:p>
    <w:p w14:paraId="7DCD9C1C" w14:textId="77777777" w:rsidR="00A97057" w:rsidRPr="0037180B" w:rsidRDefault="00A97057" w:rsidP="00A97057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53EADA2D" w14:textId="77777777" w:rsidR="00A97057" w:rsidRPr="001169CD" w:rsidRDefault="00A97057" w:rsidP="00A97057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16"/>
          <w:szCs w:val="20"/>
          <w:lang w:eastAsia="zh-CN"/>
        </w:rPr>
      </w:pPr>
      <w:bookmarkStart w:id="9" w:name="_Hlk64370895"/>
      <w:r w:rsidRPr="001169CD">
        <w:rPr>
          <w:rFonts w:eastAsia="Times New Roman" w:cstheme="minorHAnsi"/>
          <w:i/>
          <w:sz w:val="16"/>
          <w:szCs w:val="20"/>
        </w:rPr>
        <w:t xml:space="preserve">Do oferty załączamy </w:t>
      </w:r>
      <w:bookmarkEnd w:id="9"/>
      <w:r w:rsidRPr="001169CD">
        <w:rPr>
          <w:rFonts w:eastAsia="Times New Roman" w:cstheme="minorHAnsi"/>
          <w:i/>
          <w:sz w:val="16"/>
          <w:szCs w:val="20"/>
        </w:rPr>
        <w:t xml:space="preserve">zobowiązanie podmiotów </w:t>
      </w:r>
      <w:r w:rsidRPr="001169CD">
        <w:rPr>
          <w:rFonts w:eastAsia="Times New Roman" w:cstheme="minorHAnsi"/>
          <w:bCs/>
          <w:i/>
          <w:sz w:val="16"/>
          <w:szCs w:val="20"/>
        </w:rPr>
        <w:t xml:space="preserve">do oddania wykonawcy do dyspozycji niezbędnych zasobów na potrzeby realizacji danego zamówienia, albo inny środek dowodowy potwierdzający, że wykonawca realizując zamówienie, będzie dysponował niezbędnymi zasobami tego podmiotu oraz </w:t>
      </w:r>
      <w:r w:rsidRPr="001169CD">
        <w:rPr>
          <w:rFonts w:ascii="Calibri" w:eastAsia="Times New Roman" w:hAnsi="Calibri" w:cs="Calibri"/>
          <w:bCs/>
          <w:i/>
          <w:sz w:val="16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 (jeśli dotyczy)</w:t>
      </w:r>
    </w:p>
    <w:p w14:paraId="73C0E1DC" w14:textId="77777777" w:rsidR="00A97057" w:rsidRDefault="00A97057" w:rsidP="00A97057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49A5BC3E" w14:textId="77777777" w:rsidR="00A97057" w:rsidRPr="0037180B" w:rsidRDefault="00A97057" w:rsidP="00A97057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76337228" w14:textId="77777777" w:rsidR="00A97057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2EAF6E5B" w14:textId="77777777" w:rsidR="00A97057" w:rsidRPr="0037180B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2842"/>
        <w:gridCol w:w="3048"/>
        <w:gridCol w:w="2696"/>
      </w:tblGrid>
      <w:tr w:rsidR="00A97057" w:rsidRPr="00377C89" w14:paraId="15A943C7" w14:textId="77777777" w:rsidTr="00756BFA">
        <w:trPr>
          <w:trHeight w:val="54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5C6C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5A07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7A43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2D43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 procentowa udziału podwykonawcy</w:t>
            </w:r>
          </w:p>
        </w:tc>
      </w:tr>
      <w:tr w:rsidR="00A97057" w:rsidRPr="00377C89" w14:paraId="5A62605B" w14:textId="77777777" w:rsidTr="00756BFA">
        <w:trPr>
          <w:trHeight w:val="40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D401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F25F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EF58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BBA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A97057" w:rsidRPr="00377C89" w14:paraId="1316A53F" w14:textId="77777777" w:rsidTr="00756BFA">
        <w:trPr>
          <w:trHeight w:val="40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6F55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D56A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0C91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CDF9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66CE28EB" w14:textId="77777777" w:rsidR="00A97057" w:rsidRPr="002E42A5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spacing w:val="-1"/>
          <w:sz w:val="16"/>
          <w:szCs w:val="16"/>
          <w:u w:val="single"/>
        </w:rPr>
      </w:pPr>
      <w:r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(należy wypełnić, jeżeli wykonawca przewiduje udział podwykonawców)</w:t>
      </w:r>
    </w:p>
    <w:p w14:paraId="0C74E3E1" w14:textId="77777777" w:rsidR="0037180B" w:rsidRPr="0037180B" w:rsidRDefault="0037180B" w:rsidP="00C24152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lastRenderedPageBreak/>
        <w:t>Wspólne ubieganie się o udzielenie zamówienia (konsorcjum/spółka cywilna)</w:t>
      </w:r>
    </w:p>
    <w:p w14:paraId="2D7A89ED" w14:textId="77777777" w:rsidR="00B65292" w:rsidRPr="00817A91" w:rsidRDefault="00B65292" w:rsidP="00B65292">
      <w:pPr>
        <w:tabs>
          <w:tab w:val="left" w:pos="284"/>
          <w:tab w:val="left" w:pos="1276"/>
        </w:tabs>
        <w:spacing w:after="0" w:line="240" w:lineRule="auto"/>
        <w:ind w:left="426"/>
        <w:jc w:val="both"/>
        <w:rPr>
          <w:rFonts w:ascii="Calibri" w:eastAsia="Times New Roman" w:hAnsi="Calibri" w:cs="Calibri"/>
          <w:bCs/>
          <w:sz w:val="24"/>
          <w:szCs w:val="20"/>
          <w:lang w:eastAsia="zh-CN"/>
        </w:rPr>
      </w:pPr>
      <w:r>
        <w:rPr>
          <w:rFonts w:ascii="Calibri" w:eastAsia="Times New Roman" w:hAnsi="Calibri" w:cs="Calibri"/>
          <w:bCs/>
          <w:sz w:val="24"/>
          <w:szCs w:val="20"/>
          <w:lang w:eastAsia="zh-CN"/>
        </w:rPr>
        <w:t>D</w:t>
      </w:r>
      <w:r w:rsidRPr="00817A91">
        <w:rPr>
          <w:rFonts w:ascii="Calibri" w:eastAsia="Times New Roman" w:hAnsi="Calibri" w:cs="Calibri"/>
          <w:bCs/>
          <w:sz w:val="24"/>
          <w:szCs w:val="20"/>
          <w:lang w:eastAsia="zh-CN"/>
        </w:rPr>
        <w:t>o oferty załączamy oświadczeni</w:t>
      </w:r>
      <w:r>
        <w:rPr>
          <w:rFonts w:ascii="Calibri" w:eastAsia="Times New Roman" w:hAnsi="Calibri" w:cs="Calibri"/>
          <w:bCs/>
          <w:sz w:val="24"/>
          <w:szCs w:val="20"/>
          <w:lang w:eastAsia="zh-CN"/>
        </w:rPr>
        <w:t xml:space="preserve">e, zgodnie z treścią art. 117 </w:t>
      </w:r>
      <w:proofErr w:type="spellStart"/>
      <w:r>
        <w:rPr>
          <w:rFonts w:ascii="Calibri" w:eastAsia="Times New Roman" w:hAnsi="Calibri" w:cs="Calibri"/>
          <w:bCs/>
          <w:sz w:val="24"/>
          <w:szCs w:val="20"/>
          <w:lang w:eastAsia="zh-CN"/>
        </w:rPr>
        <w:t>Pzp</w:t>
      </w:r>
      <w:proofErr w:type="spellEnd"/>
      <w:r>
        <w:rPr>
          <w:rFonts w:ascii="Calibri" w:eastAsia="Times New Roman" w:hAnsi="Calibri" w:cs="Calibri"/>
          <w:bCs/>
          <w:sz w:val="24"/>
          <w:szCs w:val="20"/>
          <w:lang w:eastAsia="zh-CN"/>
        </w:rPr>
        <w:t>, wskazujące które</w:t>
      </w:r>
      <w:r w:rsidRPr="00817A91">
        <w:rPr>
          <w:rFonts w:ascii="Calibri" w:eastAsia="Times New Roman" w:hAnsi="Calibri" w:cs="Calibri"/>
          <w:bCs/>
          <w:sz w:val="24"/>
          <w:szCs w:val="20"/>
          <w:lang w:eastAsia="zh-CN"/>
        </w:rPr>
        <w:t xml:space="preserve"> roboty</w:t>
      </w:r>
      <w:r>
        <w:rPr>
          <w:rFonts w:ascii="Calibri" w:eastAsia="Times New Roman" w:hAnsi="Calibri" w:cs="Calibri"/>
          <w:bCs/>
          <w:sz w:val="24"/>
          <w:szCs w:val="20"/>
          <w:lang w:eastAsia="zh-CN"/>
        </w:rPr>
        <w:t xml:space="preserve"> </w:t>
      </w:r>
      <w:r w:rsidRPr="00817A91">
        <w:rPr>
          <w:rFonts w:ascii="Calibri" w:eastAsia="Times New Roman" w:hAnsi="Calibri" w:cs="Calibri"/>
          <w:bCs/>
          <w:sz w:val="24"/>
          <w:szCs w:val="20"/>
          <w:lang w:eastAsia="zh-CN"/>
        </w:rPr>
        <w:t>budowlane</w:t>
      </w:r>
      <w:r>
        <w:rPr>
          <w:rFonts w:ascii="Calibri" w:eastAsia="Times New Roman" w:hAnsi="Calibri" w:cs="Calibri"/>
          <w:bCs/>
          <w:sz w:val="24"/>
          <w:szCs w:val="20"/>
          <w:lang w:eastAsia="zh-CN"/>
        </w:rPr>
        <w:t>/usługi</w:t>
      </w:r>
      <w:r w:rsidRPr="00817A91">
        <w:rPr>
          <w:rFonts w:ascii="Calibri" w:eastAsia="Times New Roman" w:hAnsi="Calibri" w:cs="Calibri"/>
          <w:bCs/>
          <w:sz w:val="24"/>
          <w:szCs w:val="20"/>
          <w:lang w:eastAsia="zh-CN"/>
        </w:rPr>
        <w:t xml:space="preserve"> wykonają poszczególni wykonawcy</w:t>
      </w:r>
      <w:r>
        <w:rPr>
          <w:rFonts w:ascii="Calibri" w:eastAsia="Times New Roman" w:hAnsi="Calibri" w:cs="Calibri"/>
          <w:bCs/>
          <w:sz w:val="24"/>
          <w:szCs w:val="20"/>
          <w:lang w:eastAsia="zh-CN"/>
        </w:rPr>
        <w:t>, w</w:t>
      </w:r>
      <w:r w:rsidRPr="00817A91">
        <w:rPr>
          <w:rFonts w:ascii="Calibri" w:eastAsia="Times New Roman" w:hAnsi="Calibri" w:cs="Calibri"/>
          <w:bCs/>
          <w:sz w:val="24"/>
          <w:szCs w:val="20"/>
          <w:lang w:eastAsia="zh-CN"/>
        </w:rPr>
        <w:t>spólnie ubiegający się o udzielenie zamówienia</w:t>
      </w:r>
      <w:r>
        <w:rPr>
          <w:rFonts w:ascii="Calibri" w:eastAsia="Times New Roman" w:hAnsi="Calibri" w:cs="Calibri"/>
          <w:bCs/>
          <w:sz w:val="24"/>
          <w:szCs w:val="20"/>
          <w:lang w:eastAsia="zh-CN"/>
        </w:rPr>
        <w:t>.</w:t>
      </w:r>
    </w:p>
    <w:p w14:paraId="510A1659" w14:textId="77777777" w:rsidR="00B65292" w:rsidRPr="00A44890" w:rsidRDefault="00B65292" w:rsidP="00B65292">
      <w:pPr>
        <w:spacing w:after="0" w:line="240" w:lineRule="auto"/>
        <w:ind w:left="360" w:hanging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</w:t>
      </w:r>
      <w:r>
        <w:rPr>
          <w:rFonts w:eastAsia="Times New Roman" w:cstheme="minorHAnsi"/>
          <w:i/>
          <w:sz w:val="20"/>
          <w:szCs w:val="20"/>
        </w:rPr>
        <w:t xml:space="preserve">dotyczy </w:t>
      </w:r>
      <w:r w:rsidRPr="00A44890">
        <w:rPr>
          <w:rFonts w:eastAsia="Times New Roman" w:cstheme="minorHAnsi"/>
          <w:i/>
          <w:sz w:val="20"/>
          <w:szCs w:val="20"/>
        </w:rPr>
        <w:t xml:space="preserve">tylko w przypadku </w:t>
      </w:r>
      <w:r w:rsidRPr="00A44890">
        <w:rPr>
          <w:rFonts w:eastAsia="Times New Roman" w:cstheme="minorHAnsi"/>
          <w:i/>
          <w:sz w:val="20"/>
          <w:szCs w:val="20"/>
          <w:u w:val="single"/>
        </w:rPr>
        <w:t>wspólnego ubiegania się wykonawców o udzielenie zamówienia</w:t>
      </w:r>
      <w:r w:rsidRPr="00A44890">
        <w:rPr>
          <w:rFonts w:eastAsia="Times New Roman" w:cstheme="minorHAnsi"/>
          <w:i/>
          <w:sz w:val="20"/>
          <w:szCs w:val="20"/>
        </w:rPr>
        <w:t>)</w:t>
      </w:r>
    </w:p>
    <w:p w14:paraId="442B02BF" w14:textId="77777777" w:rsidR="00A97057" w:rsidRPr="0037180B" w:rsidRDefault="00A97057" w:rsidP="0037180B">
      <w:pPr>
        <w:tabs>
          <w:tab w:val="left" w:pos="1276"/>
        </w:tabs>
        <w:spacing w:after="0" w:line="240" w:lineRule="auto"/>
        <w:ind w:left="426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01682B50" w14:textId="71ABCAA5" w:rsidR="00B65292" w:rsidRPr="00B65292" w:rsidRDefault="00B65292" w:rsidP="00B65292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 xml:space="preserve">Wadium </w:t>
      </w:r>
      <w:r>
        <w:rPr>
          <w:rFonts w:eastAsia="Times New Roman" w:cstheme="minorHAnsi"/>
          <w:sz w:val="24"/>
          <w:szCs w:val="24"/>
        </w:rPr>
        <w:t>zostało wniesione w formie: ……………………………………………………………….</w:t>
      </w:r>
    </w:p>
    <w:p w14:paraId="64115655" w14:textId="77777777" w:rsidR="00B65292" w:rsidRDefault="00B65292" w:rsidP="00B65292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ne do zwrotu wadium wniesionego w pieniądzu</w:t>
      </w:r>
      <w:r w:rsidRPr="00B65292">
        <w:rPr>
          <w:rFonts w:eastAsia="Times New Roman" w:cstheme="minorHAnsi"/>
          <w:sz w:val="24"/>
          <w:szCs w:val="24"/>
        </w:rPr>
        <w:t>:</w:t>
      </w:r>
    </w:p>
    <w:p w14:paraId="36ECF9D9" w14:textId="77777777" w:rsidR="00B65292" w:rsidRPr="00B65292" w:rsidRDefault="00B65292" w:rsidP="00B65292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>Bank: .........................................................................................................</w:t>
      </w:r>
    </w:p>
    <w:p w14:paraId="3C39C2A0" w14:textId="77777777" w:rsidR="00B65292" w:rsidRPr="00B65292" w:rsidRDefault="00B65292" w:rsidP="00B65292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>Nr konta: ....................................................................................................</w:t>
      </w:r>
    </w:p>
    <w:p w14:paraId="0EEC4C8B" w14:textId="77777777" w:rsidR="00B65292" w:rsidRPr="00B65292" w:rsidRDefault="00B65292" w:rsidP="00B65292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i/>
          <w:iCs/>
          <w:sz w:val="20"/>
          <w:szCs w:val="20"/>
        </w:rPr>
      </w:pPr>
      <w:r w:rsidRPr="00B65292">
        <w:rPr>
          <w:rFonts w:eastAsia="Times New Roman" w:cstheme="minorHAnsi"/>
          <w:i/>
          <w:iCs/>
          <w:sz w:val="20"/>
          <w:szCs w:val="20"/>
        </w:rPr>
        <w:t>W przypadku nie podania numeru konta do zwrotu wadium Zamawiający dokona zwrotu na rachunek, z którego wadium zostało wniesione</w:t>
      </w:r>
    </w:p>
    <w:p w14:paraId="1C92A23A" w14:textId="4E225C49" w:rsidR="00B65292" w:rsidRPr="00B65292" w:rsidRDefault="00B65292" w:rsidP="00B65292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>Adres poczty elektronicznej wystawcy wadium, wniesionego w formie niepieniężnej, na który Zamawiający ma przesłać oświadczenie o zwolnieniu wadium: ……………………</w:t>
      </w:r>
      <w:r w:rsidR="009F40AD">
        <w:rPr>
          <w:rFonts w:eastAsia="Times New Roman" w:cstheme="minorHAnsi"/>
          <w:sz w:val="24"/>
          <w:szCs w:val="24"/>
        </w:rPr>
        <w:t>………</w:t>
      </w:r>
    </w:p>
    <w:p w14:paraId="654DB8E6" w14:textId="77777777" w:rsidR="00B65292" w:rsidRDefault="00B65292" w:rsidP="00B6529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0AADD6" w14:textId="1421873C" w:rsidR="00A97057" w:rsidRDefault="00A97057" w:rsidP="00A97057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</w:t>
      </w:r>
      <w:r>
        <w:rPr>
          <w:rFonts w:eastAsia="Times New Roman" w:cstheme="minorHAnsi"/>
          <w:sz w:val="24"/>
          <w:szCs w:val="24"/>
        </w:rPr>
        <w:t xml:space="preserve">jeśli </w:t>
      </w:r>
      <w:r w:rsidRPr="00A44890">
        <w:rPr>
          <w:rFonts w:eastAsia="Times New Roman" w:cstheme="minorHAnsi"/>
          <w:sz w:val="24"/>
          <w:szCs w:val="24"/>
        </w:rPr>
        <w:t>oferta zawiera informacj</w:t>
      </w:r>
      <w:r>
        <w:rPr>
          <w:rFonts w:eastAsia="Times New Roman" w:cstheme="minorHAnsi"/>
          <w:sz w:val="24"/>
          <w:szCs w:val="24"/>
        </w:rPr>
        <w:t>e,</w:t>
      </w:r>
      <w:r w:rsidRPr="00A44890">
        <w:rPr>
          <w:rFonts w:eastAsia="Times New Roman" w:cstheme="minorHAnsi"/>
          <w:sz w:val="24"/>
          <w:szCs w:val="24"/>
        </w:rPr>
        <w:t xml:space="preserve"> stanowiąc</w:t>
      </w:r>
      <w:r>
        <w:rPr>
          <w:rFonts w:eastAsia="Times New Roman" w:cstheme="minorHAnsi"/>
          <w:sz w:val="24"/>
          <w:szCs w:val="24"/>
        </w:rPr>
        <w:t>e</w:t>
      </w:r>
      <w:r w:rsidRPr="00A44890">
        <w:rPr>
          <w:rFonts w:eastAsia="Times New Roman" w:cstheme="minorHAnsi"/>
          <w:sz w:val="24"/>
          <w:szCs w:val="24"/>
        </w:rPr>
        <w:t xml:space="preserve"> tajemnicę przedsiębiorstwa w rozumieniu ustawy z dnia 16 kwietnia 1993 r. o zwalczaniu nieuczciwej konkurencji</w:t>
      </w:r>
      <w:r>
        <w:rPr>
          <w:rFonts w:eastAsia="Times New Roman" w:cstheme="minorHAnsi"/>
          <w:sz w:val="24"/>
          <w:szCs w:val="24"/>
        </w:rPr>
        <w:t>, to zostały one zabezpieczone i złożone w wyznaczonym miejscu na Platformie Zakupowej, a do oferty zostało dołączone uzasadnienie niejawnego charakteru tych informacji</w:t>
      </w:r>
      <w:r w:rsidRPr="009638B2">
        <w:rPr>
          <w:rFonts w:eastAsia="Times New Roman"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44BBD25E" w14:textId="77777777" w:rsidR="00A97057" w:rsidRPr="009638B2" w:rsidRDefault="00A97057" w:rsidP="00A97057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9638B2">
        <w:rPr>
          <w:rFonts w:eastAsia="Times New Roman" w:cstheme="minorHAnsi"/>
          <w:sz w:val="24"/>
          <w:szCs w:val="24"/>
        </w:rPr>
        <w:t>W przypadku braku wykazania, że informacje zastrzeżone stanowią tajemnicę przedsiębiorstwa lub niewystarczającego uzasadnienia, informacje te zostaną uznane za jawne.</w:t>
      </w:r>
    </w:p>
    <w:p w14:paraId="63CC3C6F" w14:textId="77777777" w:rsidR="0037180B" w:rsidRPr="0037180B" w:rsidRDefault="0037180B" w:rsidP="0037180B">
      <w:pPr>
        <w:spacing w:after="0" w:line="240" w:lineRule="auto"/>
        <w:rPr>
          <w:rFonts w:eastAsia="Times New Roman" w:cstheme="minorHAnsi"/>
          <w:i/>
          <w:color w:val="FF0000"/>
          <w:sz w:val="24"/>
          <w:szCs w:val="24"/>
        </w:rPr>
      </w:pPr>
    </w:p>
    <w:p w14:paraId="3D84F877" w14:textId="77777777" w:rsidR="00B275BE" w:rsidRPr="00A44890" w:rsidRDefault="00B275BE" w:rsidP="00321680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313CB9E2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01B3E5FA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6D8A573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6F420B44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53B71887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3234D161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2F514404" w14:textId="0111F672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26EEB1C1" w14:textId="77777777" w:rsidR="005E36F9" w:rsidRDefault="005E36F9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</w:p>
    <w:p w14:paraId="5BAB15C2" w14:textId="032469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4D6E982E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26D0FB59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62756B1B" w14:textId="77777777" w:rsidR="00A97057" w:rsidRDefault="00A97057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0" w:name="_Hlk63184890"/>
    </w:p>
    <w:p w14:paraId="5BB9B395" w14:textId="57B7E10A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3E2709">
        <w:rPr>
          <w:rFonts w:ascii="Calibri" w:eastAsia="Times New Roman" w:hAnsi="Calibri" w:cs="Times New Roman"/>
          <w:bCs/>
          <w:spacing w:val="-1"/>
          <w:szCs w:val="24"/>
        </w:rPr>
        <w:t xml:space="preserve">padku proszę informacje z ust. </w:t>
      </w:r>
      <w:r w:rsidR="009F40AD">
        <w:rPr>
          <w:rFonts w:ascii="Calibri" w:eastAsia="Times New Roman" w:hAnsi="Calibri" w:cs="Times New Roman"/>
          <w:bCs/>
          <w:spacing w:val="-1"/>
          <w:szCs w:val="24"/>
        </w:rPr>
        <w:t>7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0"/>
    <w:p w14:paraId="7E2B4154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5C762A6D" w14:textId="77777777" w:rsidR="00B275BE" w:rsidRPr="0010158C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16"/>
          <w:szCs w:val="20"/>
        </w:rPr>
      </w:pPr>
    </w:p>
    <w:p w14:paraId="723D23E9" w14:textId="77777777" w:rsidR="005E36F9" w:rsidRDefault="005E36F9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</w:t>
      </w:r>
      <w:r w:rsidRPr="00B275BE">
        <w:rPr>
          <w:rFonts w:eastAsia="Times New Roman" w:cstheme="minorHAnsi"/>
          <w:sz w:val="24"/>
          <w:szCs w:val="24"/>
        </w:rPr>
        <w:lastRenderedPageBreak/>
        <w:t>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</w:t>
      </w:r>
      <w:r>
        <w:rPr>
          <w:rFonts w:eastAsia="Times New Roman" w:cstheme="minorHAnsi"/>
          <w:sz w:val="24"/>
          <w:szCs w:val="24"/>
        </w:rPr>
        <w:t>.</w:t>
      </w:r>
    </w:p>
    <w:p w14:paraId="33AB40B5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Calibri" w:cstheme="minorHAnsi"/>
          <w:sz w:val="24"/>
          <w:szCs w:val="24"/>
        </w:rPr>
        <w:t xml:space="preserve">Oświadczam, że oferowane </w:t>
      </w:r>
      <w:r w:rsidR="00F41468" w:rsidRPr="005E36F9">
        <w:rPr>
          <w:rFonts w:eastAsia="Calibri" w:cstheme="minorHAnsi"/>
          <w:sz w:val="24"/>
          <w:szCs w:val="24"/>
        </w:rPr>
        <w:t>roboty budowlane</w:t>
      </w:r>
      <w:r w:rsidRPr="005E36F9">
        <w:rPr>
          <w:rFonts w:eastAsia="Calibri" w:cstheme="minorHAnsi"/>
          <w:color w:val="FF0000"/>
          <w:sz w:val="24"/>
          <w:szCs w:val="24"/>
        </w:rPr>
        <w:t xml:space="preserve"> </w:t>
      </w:r>
      <w:r w:rsidRPr="005E36F9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5E36F9">
        <w:rPr>
          <w:rFonts w:eastAsia="Calibri" w:cstheme="minorHAnsi"/>
          <w:sz w:val="24"/>
          <w:szCs w:val="24"/>
        </w:rPr>
        <w:t>swz</w:t>
      </w:r>
      <w:proofErr w:type="spellEnd"/>
      <w:r w:rsidRPr="005E36F9">
        <w:rPr>
          <w:rFonts w:eastAsia="Calibri" w:cstheme="minorHAnsi"/>
          <w:sz w:val="24"/>
          <w:szCs w:val="24"/>
        </w:rPr>
        <w:t>.</w:t>
      </w:r>
    </w:p>
    <w:p w14:paraId="509A15CD" w14:textId="77777777" w:rsid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Times New Roman" w:cstheme="minorHAnsi"/>
          <w:sz w:val="24"/>
          <w:szCs w:val="24"/>
        </w:rPr>
        <w:t>Oświadczam/my, że zapoznaliśmy się ze specyfikacją warunków zamówienia (</w:t>
      </w:r>
      <w:proofErr w:type="spellStart"/>
      <w:r w:rsidRPr="005E36F9">
        <w:rPr>
          <w:rFonts w:eastAsia="Times New Roman" w:cstheme="minorHAnsi"/>
          <w:sz w:val="24"/>
          <w:szCs w:val="24"/>
        </w:rPr>
        <w:t>swz</w:t>
      </w:r>
      <w:proofErr w:type="spellEnd"/>
      <w:r w:rsidRPr="005E36F9">
        <w:rPr>
          <w:rFonts w:eastAsia="Times New Roman" w:cstheme="minorHAnsi"/>
          <w:sz w:val="24"/>
          <w:szCs w:val="24"/>
        </w:rPr>
        <w:t xml:space="preserve">) oraz wyjaśnieniami i zmianami </w:t>
      </w:r>
      <w:proofErr w:type="spellStart"/>
      <w:r w:rsidRPr="005E36F9">
        <w:rPr>
          <w:rFonts w:eastAsia="Times New Roman" w:cstheme="minorHAnsi"/>
          <w:sz w:val="24"/>
          <w:szCs w:val="24"/>
        </w:rPr>
        <w:t>swz</w:t>
      </w:r>
      <w:proofErr w:type="spellEnd"/>
      <w:r w:rsidRPr="005E36F9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693EF83E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5E36F9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5E36F9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5E36F9">
        <w:rPr>
          <w:rFonts w:cstheme="minorHAnsi"/>
          <w:sz w:val="24"/>
          <w:szCs w:val="24"/>
        </w:rPr>
        <w:t>na czas wskazany w specyfikacji  warunków zamówienia.</w:t>
      </w:r>
    </w:p>
    <w:p w14:paraId="4F8A2B40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E2709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 załącznik nr 2</w:t>
      </w:r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</w:t>
      </w:r>
      <w:proofErr w:type="spellStart"/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7FBEF345" w14:textId="41540680" w:rsidR="00B275BE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321680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do </w:t>
      </w:r>
      <w:r w:rsidR="003E2709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ej faktury.</w:t>
      </w:r>
    </w:p>
    <w:p w14:paraId="2D7C3F2F" w14:textId="77777777" w:rsidR="00321680" w:rsidRDefault="0032168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Cs w:val="24"/>
          <w:u w:val="single"/>
        </w:rPr>
      </w:pPr>
    </w:p>
    <w:p w14:paraId="27932B04" w14:textId="77777777" w:rsidR="00A97057" w:rsidRPr="00345031" w:rsidRDefault="00A97057" w:rsidP="00A97057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bookmarkStart w:id="11" w:name="_Hlk143183965"/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Uwaga !</w:t>
      </w:r>
    </w:p>
    <w:p w14:paraId="53E602A2" w14:textId="77777777" w:rsidR="00A97057" w:rsidRPr="00345031" w:rsidRDefault="00A97057" w:rsidP="00A97057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345031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345031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 r. </w:t>
      </w:r>
      <w:r w:rsidRPr="00345031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9FFD3F3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18"/>
        </w:rPr>
      </w:pPr>
    </w:p>
    <w:p w14:paraId="2672D59D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Sposób podpisania oferty przez osoby uprawnione do reprezentacji wykonawcy albo pełnomocnika:</w:t>
      </w:r>
    </w:p>
    <w:p w14:paraId="1E79B4B0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kwalifikowanym podpisem elektronicznym</w:t>
      </w:r>
    </w:p>
    <w:p w14:paraId="3E1596CF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użyciu profilu zaufanego</w:t>
      </w:r>
    </w:p>
    <w:p w14:paraId="5D4758FE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pomocy dowodu osobistego z warstwą elektroniczną</w:t>
      </w:r>
    </w:p>
    <w:p w14:paraId="152DE14B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bookmarkEnd w:id="11"/>
    <w:p w14:paraId="450C7E16" w14:textId="77777777" w:rsidR="00BE6A35" w:rsidRDefault="00BE6A35" w:rsidP="00A9705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Sect="000554D2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92DDD" w14:textId="77777777" w:rsidR="00AA0DC6" w:rsidRDefault="00AA0DC6" w:rsidP="00104679">
      <w:pPr>
        <w:spacing w:after="0" w:line="240" w:lineRule="auto"/>
      </w:pPr>
      <w:r>
        <w:separator/>
      </w:r>
    </w:p>
  </w:endnote>
  <w:endnote w:type="continuationSeparator" w:id="0">
    <w:p w14:paraId="7F2292F9" w14:textId="77777777" w:rsidR="00AA0DC6" w:rsidRDefault="00AA0DC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2F48E" w14:textId="4022D9CA" w:rsidR="0010158C" w:rsidRPr="0010158C" w:rsidRDefault="0010158C" w:rsidP="000554D2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sz w:val="20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2F4D5" w14:textId="77777777" w:rsidR="00AA0DC6" w:rsidRDefault="00AA0DC6" w:rsidP="00104679">
      <w:pPr>
        <w:spacing w:after="0" w:line="240" w:lineRule="auto"/>
      </w:pPr>
      <w:r>
        <w:separator/>
      </w:r>
    </w:p>
  </w:footnote>
  <w:footnote w:type="continuationSeparator" w:id="0">
    <w:p w14:paraId="62256C9A" w14:textId="77777777" w:rsidR="00AA0DC6" w:rsidRDefault="00AA0DC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D0B6D" w14:textId="2E316D6B" w:rsidR="006F6489" w:rsidRDefault="006F6489" w:rsidP="00267466">
    <w:pPr>
      <w:pStyle w:val="Nagwek"/>
      <w:tabs>
        <w:tab w:val="clear" w:pos="4536"/>
        <w:tab w:val="clear" w:pos="9072"/>
        <w:tab w:val="left" w:pos="7278"/>
      </w:tabs>
    </w:pPr>
  </w:p>
  <w:p w14:paraId="0A6AB81E" w14:textId="4855A94F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E57DC" w14:textId="69C9DA91" w:rsidR="0010158C" w:rsidRPr="000554D2" w:rsidRDefault="0010158C" w:rsidP="000554D2"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</w:t>
    </w:r>
    <w:r w:rsidR="000554D2" w:rsidRPr="00832F7F">
      <w:rPr>
        <w:noProof/>
      </w:rPr>
      <w:drawing>
        <wp:inline distT="0" distB="0" distL="0" distR="0" wp14:anchorId="11843BD7" wp14:editId="13CCEB8E">
          <wp:extent cx="1323975" cy="42418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54D2">
      <w:t xml:space="preserve">  </w:t>
    </w:r>
    <w:r w:rsidR="000554D2">
      <w:rPr>
        <w:noProof/>
      </w:rPr>
      <w:t xml:space="preserve">                   </w:t>
    </w:r>
    <w:r w:rsidR="000554D2">
      <w:rPr>
        <w:noProof/>
      </w:rPr>
      <w:pict w14:anchorId="18F856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0.3pt;height:28.2pt;visibility:visible" o:bordertopcolor="black" o:borderleftcolor="black" o:borderbottomcolor="black" o:borderrightcolor="black">
          <v:imagedata r:id="rId2" r:href="rId3"/>
          <w10:bordertop type="single" width="6"/>
          <w10:borderleft type="single" width="6"/>
          <w10:borderbottom type="single" width="6"/>
          <w10:borderright type="single" width="6"/>
        </v:shape>
      </w:pict>
    </w:r>
    <w:r w:rsidR="000554D2">
      <w:rPr>
        <w:noProof/>
      </w:rPr>
      <w:t xml:space="preserve">                           </w:t>
    </w:r>
    <w:r w:rsidR="000554D2">
      <w:rPr>
        <w:noProof/>
      </w:rPr>
      <w:pict w14:anchorId="0A087FB1">
        <v:shape id="_x0000_i1027" type="#_x0000_t75" style="width:25.35pt;height:32.25pt;visibility:visible">
          <v:imagedata r:id="rId4" r:href="rId5"/>
        </v:shape>
      </w:pict>
    </w:r>
    <w:r w:rsidR="000554D2">
      <w:rPr>
        <w:noProof/>
      </w:rPr>
      <w:t xml:space="preserve">                              </w:t>
    </w:r>
    <w:r w:rsidR="000554D2" w:rsidRPr="00832F7F">
      <w:rPr>
        <w:noProof/>
      </w:rPr>
      <w:drawing>
        <wp:inline distT="0" distB="0" distL="0" distR="0" wp14:anchorId="03177189" wp14:editId="0D785EC2">
          <wp:extent cx="775335" cy="48260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92230"/>
    <w:multiLevelType w:val="multilevel"/>
    <w:tmpl w:val="05B44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35C74B48"/>
    <w:multiLevelType w:val="multilevel"/>
    <w:tmpl w:val="31FAB97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15"/>
  </w:num>
  <w:num w:numId="9">
    <w:abstractNumId w:val="13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4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554D2"/>
    <w:rsid w:val="0006298B"/>
    <w:rsid w:val="00065CBF"/>
    <w:rsid w:val="000743AD"/>
    <w:rsid w:val="000A5161"/>
    <w:rsid w:val="000A5949"/>
    <w:rsid w:val="000C5CC3"/>
    <w:rsid w:val="000F4146"/>
    <w:rsid w:val="0010158C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1F595D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21680"/>
    <w:rsid w:val="0034315C"/>
    <w:rsid w:val="00343D77"/>
    <w:rsid w:val="00345031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2709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832D4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597B"/>
    <w:rsid w:val="00596C87"/>
    <w:rsid w:val="005A6F6A"/>
    <w:rsid w:val="005B2A60"/>
    <w:rsid w:val="005B68D5"/>
    <w:rsid w:val="005C2078"/>
    <w:rsid w:val="005E36F9"/>
    <w:rsid w:val="005F5C9D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3989"/>
    <w:rsid w:val="006F50B4"/>
    <w:rsid w:val="006F6489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BD4"/>
    <w:rsid w:val="008C4804"/>
    <w:rsid w:val="009153E0"/>
    <w:rsid w:val="00920D54"/>
    <w:rsid w:val="0092622D"/>
    <w:rsid w:val="009316EA"/>
    <w:rsid w:val="0093536D"/>
    <w:rsid w:val="00943A85"/>
    <w:rsid w:val="00955C11"/>
    <w:rsid w:val="00960820"/>
    <w:rsid w:val="009A000D"/>
    <w:rsid w:val="009A0877"/>
    <w:rsid w:val="009A4067"/>
    <w:rsid w:val="009A5A13"/>
    <w:rsid w:val="009C3B4D"/>
    <w:rsid w:val="009C7BBD"/>
    <w:rsid w:val="009D3C73"/>
    <w:rsid w:val="009D697B"/>
    <w:rsid w:val="009F40AD"/>
    <w:rsid w:val="009F4B53"/>
    <w:rsid w:val="00A016FB"/>
    <w:rsid w:val="00A059F9"/>
    <w:rsid w:val="00A157A2"/>
    <w:rsid w:val="00A1784A"/>
    <w:rsid w:val="00A21EC1"/>
    <w:rsid w:val="00A44890"/>
    <w:rsid w:val="00A466A3"/>
    <w:rsid w:val="00A809DF"/>
    <w:rsid w:val="00A97057"/>
    <w:rsid w:val="00AA0DC6"/>
    <w:rsid w:val="00AA3D4A"/>
    <w:rsid w:val="00AC5486"/>
    <w:rsid w:val="00AD1232"/>
    <w:rsid w:val="00B030BF"/>
    <w:rsid w:val="00B1132A"/>
    <w:rsid w:val="00B21B32"/>
    <w:rsid w:val="00B23CAE"/>
    <w:rsid w:val="00B275BE"/>
    <w:rsid w:val="00B52B4A"/>
    <w:rsid w:val="00B65292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24DC5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B6805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E6870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71EBD"/>
  <w15:docId w15:val="{942E8D42-D1A9-4A55-8187-E7282038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Preambuła,normalny tekst,CW_Lista,L1,maz_wyliczenie,opis dzialania,K-P_odwolanie,A_wyliczenie,Akapit z listą5,BulletC,Wyliczanie,Obiekt,Akapit z listą31,Bullets,2 heading,WyliczPrzyklad,Wypunktowanie,Nagłowek 3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reambuła Znak,normalny tekst Znak,CW_Lista Znak,L1 Znak,maz_wyliczenie Znak,opis dzialania Znak,K-P_odwolanie Znak,A_wyliczenie Znak,Akapit z listą5 Znak,BulletC Znak,Wyliczanie Znak,Obiekt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65771-DEEA-4F0B-ABAB-8517D53A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33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15</cp:revision>
  <cp:lastPrinted>2019-08-19T09:28:00Z</cp:lastPrinted>
  <dcterms:created xsi:type="dcterms:W3CDTF">2021-06-01T13:41:00Z</dcterms:created>
  <dcterms:modified xsi:type="dcterms:W3CDTF">2024-03-19T08:27:00Z</dcterms:modified>
</cp:coreProperties>
</file>